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DA" w:rsidRPr="0097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целях эксплуатации объекта электросетевого хозяйства 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9766DA" w:rsidP="003A07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объекта электросетевого хозяйства – </w:t>
            </w:r>
            <w:r w:rsid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ушная линия электропередачи </w:t>
            </w:r>
            <w:proofErr w:type="gramStart"/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ЭП-661 ПС </w:t>
            </w:r>
            <w:proofErr w:type="spellStart"/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ровская</w:t>
            </w:r>
            <w:proofErr w:type="spellEnd"/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A07B0" w:rsidRP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Андреевская"</w:t>
            </w:r>
            <w:r w:rsidR="0075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дастровым номером </w:t>
            </w:r>
            <w:r w:rsidR="00755BFD" w:rsidRPr="0075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01:000000:217</w:t>
            </w:r>
            <w:r w:rsidR="003A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1B73" w:rsidRPr="009604DC" w:rsidTr="000D122E">
        <w:trPr>
          <w:trHeight w:val="171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FFC" w:rsidRDefault="00FF0C7D" w:rsidP="004752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:01:050009:152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51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</w:t>
            </w:r>
            <w:proofErr w:type="gramStart"/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южнее</w:t>
            </w:r>
            <w:proofErr w:type="spellEnd"/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 поля №48.63.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55</w:t>
            </w:r>
            <w:r w:rsidRPr="00E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Алексеевский, территория администрации Краснооктябрьского с/п в 500 м. юж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ый 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157</w:t>
            </w:r>
            <w:r w:rsidRPr="0006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50009:112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E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примерно в 2.0 км по направлению на юг от ориентира п. Красный Октябрь, на поле № 69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343</w:t>
            </w:r>
            <w:r w:rsidRPr="0006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Алексеевский, территория администрации Краснооктябрьского сельского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, примерно в 2 км по направлению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 от ориентира п. Красный Октябрь, поле № 69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344</w:t>
            </w:r>
            <w:r w:rsidRPr="0006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Алексеевский, территория администрации Краснооктябрьского сельского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, примерно в 2 км по направлению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 от ориентира п. Красный Октябрь, поле № 69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197</w:t>
            </w:r>
            <w:r w:rsidRPr="0006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е землепользование) (кадастровый номер обособленного (условного) участка</w:t>
            </w: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:01:050009:123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п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 территория администрации Краснооктябрьского сельского поселения на полях №№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находится примерно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,5 км, по направлению на юго-восток от ориентира. Почтовый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иентира: Россия, Волгоградская обл., Алексеевский район, сельское поселение Краснооктябрьское,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находится примерно в 4,5 км</w:t>
            </w:r>
            <w:proofErr w:type="gramStart"/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ю на юго-восток от ориентира п. Красный Октябрь на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х №№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расположенного за пределами участка, адрес ориентира: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Алексеевский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 Октябрь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3244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Алексеевский, сельское поселение Краснооктябрьское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 км юго-восточнее пос.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 и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,5 км южнее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Земляничного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439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аннинский, территория </w:t>
            </w:r>
            <w:proofErr w:type="spellStart"/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го</w:t>
            </w:r>
            <w:proofErr w:type="spellEnd"/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124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:19:16 00 06:0119. Почтовый адрес ориентира: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FB2B12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ская, р-н Новоаннинский,</w:t>
            </w:r>
          </w:p>
          <w:p w:rsidR="003A07B0" w:rsidRPr="009A2745" w:rsidRDefault="003A07B0" w:rsidP="009A2745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:19:160005:8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территория администрации </w:t>
            </w:r>
            <w:proofErr w:type="spellStart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вского</w:t>
            </w:r>
            <w:proofErr w:type="spellEnd"/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относительно ориентира, расположенного в границах участк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юго-западнее х. </w:t>
            </w:r>
            <w:proofErr w:type="spellStart"/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овский</w:t>
            </w:r>
            <w:proofErr w:type="spellEnd"/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№ 91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FB2B12" w:rsidP="009A2745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000000:533</w:t>
            </w:r>
            <w:r w:rsidRPr="0006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="003A07B0"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:19:160006:145, 34:19:160006:148</w:t>
            </w:r>
            <w:r w:rsidR="003A07B0"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территория </w:t>
            </w:r>
            <w:proofErr w:type="spellStart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го</w:t>
            </w:r>
            <w:proofErr w:type="spellEnd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№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3A07B0" w:rsidRPr="00FB2B12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445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территория </w:t>
            </w:r>
            <w:proofErr w:type="spellStart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го</w:t>
            </w:r>
            <w:proofErr w:type="spellEnd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449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965, Волгоградская область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Новоаннинский, х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ий</w:t>
            </w:r>
            <w:proofErr w:type="spellEnd"/>
            <w:r w:rsidR="009A2745" w:rsidRP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ая Федерация</w:t>
            </w:r>
            <w:r w:rsidR="009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196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proofErr w:type="gramStart"/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447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аннинский, х.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ий</w:t>
            </w:r>
            <w:proofErr w:type="spellEnd"/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3D0251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130</w:t>
            </w:r>
            <w:r w:rsidRPr="00FB2B12">
              <w:t xml:space="preserve"> 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го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Почтовый адрес ориентира: 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аннинский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149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территория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го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оле №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3D0251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320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сельское поселение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е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о относительно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а поле №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 расположенного в границах участка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3D0251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444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е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контур 1 восточнее хутора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шенский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200 м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ур 2 восточнее хутора </w:t>
            </w:r>
            <w:proofErr w:type="spellStart"/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шенский</w:t>
            </w:r>
            <w:proofErr w:type="spellEnd"/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400 м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160006:209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е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07B0" w:rsidRDefault="003A07B0" w:rsidP="00FB2B12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19:000000:3627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гоградская, 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Новоаннинский, территория администрации </w:t>
            </w:r>
            <w:proofErr w:type="spellStart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ского</w:t>
            </w:r>
            <w:proofErr w:type="spellEnd"/>
            <w:r w:rsidR="003D0251" w:rsidRP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3D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2FFC" w:rsidRPr="008D4448" w:rsidRDefault="003A07B0" w:rsidP="008D4448">
            <w:pPr>
              <w:spacing w:after="0" w:line="240" w:lineRule="exact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000000:219</w:t>
            </w:r>
            <w:r w:rsidRPr="0006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12" w:rsidRPr="003A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 w:rsidR="00FB2B12"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:01:100005:120, 34:01:100005:109</w:t>
            </w:r>
            <w:r w:rsidRP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:</w:t>
            </w:r>
            <w:r w:rsidR="00FB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Алексеевский, на территории администрации </w:t>
            </w:r>
            <w:proofErr w:type="spellStart"/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шенского</w:t>
            </w:r>
            <w:proofErr w:type="spellEnd"/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олях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5, 46, 50, 51, 52, 53, 54, 55, 56, 57,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448" w:rsidRPr="008D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161" w:rsidRDefault="009604DC" w:rsidP="0006516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четверг с 8.30 до 17.30 перерыв с 12.00 до 12.48, пятница с 8.30 до 16.00 перерыв с 12.00 до 12.4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04DC" w:rsidRPr="009604DC" w:rsidRDefault="009604DC" w:rsidP="0006516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</w:t>
            </w:r>
            <w:proofErr w:type="gramStart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  <w:proofErr w:type="gramEnd"/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065161" w:rsidRDefault="00C9355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  <w:lang w:eastAsia="ru-RU"/>
              </w:rPr>
            </w:pPr>
            <w:r w:rsidRPr="00065161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377" w:rsidRPr="00FC2683" w:rsidRDefault="00FC2683" w:rsidP="00B94377">
            <w:pPr>
              <w:spacing w:after="0" w:line="223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F0AB5" w:rsidRPr="00FC26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alex-land.ru/</w:t>
              </w:r>
            </w:hyperlink>
          </w:p>
          <w:p w:rsidR="008D4448" w:rsidRPr="00FC2683" w:rsidRDefault="008D4448" w:rsidP="00B9437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C26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newanna.ru/</w:t>
            </w:r>
          </w:p>
          <w:p w:rsidR="00065161" w:rsidRPr="00FC2683" w:rsidRDefault="00FC2683" w:rsidP="00B9437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5161" w:rsidRPr="00FC26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-bocharov.ru/</w:t>
              </w:r>
            </w:hyperlink>
          </w:p>
          <w:p w:rsidR="00C9464A" w:rsidRPr="00FC2683" w:rsidRDefault="00FC2683" w:rsidP="00B9437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7962FA" w:rsidRPr="00FC26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краснооктябрьское34.рф/</w:t>
              </w:r>
            </w:hyperlink>
          </w:p>
          <w:p w:rsidR="00B37678" w:rsidRPr="00FC2683" w:rsidRDefault="00FC2683" w:rsidP="00B37678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B37678" w:rsidRPr="00FC26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шарашенское34.рф/</w:t>
              </w:r>
            </w:hyperlink>
            <w:bookmarkStart w:id="0" w:name="_GoBack"/>
            <w:bookmarkEnd w:id="0"/>
          </w:p>
          <w:p w:rsidR="007962FA" w:rsidRPr="00065161" w:rsidRDefault="007962FA" w:rsidP="00B9437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0D122E">
      <w:headerReference w:type="default" r:id="rId12"/>
      <w:pgSz w:w="11906" w:h="16838"/>
      <w:pgMar w:top="426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67710F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68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10AA7"/>
    <w:rsid w:val="00020339"/>
    <w:rsid w:val="00027A06"/>
    <w:rsid w:val="00063997"/>
    <w:rsid w:val="00065161"/>
    <w:rsid w:val="00082BD4"/>
    <w:rsid w:val="000A4A27"/>
    <w:rsid w:val="000A50D3"/>
    <w:rsid w:val="000A78F9"/>
    <w:rsid w:val="000D122E"/>
    <w:rsid w:val="000D2DEE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13CF"/>
    <w:rsid w:val="00196162"/>
    <w:rsid w:val="001B01ED"/>
    <w:rsid w:val="001C6165"/>
    <w:rsid w:val="001C6BC9"/>
    <w:rsid w:val="001E033A"/>
    <w:rsid w:val="001E5078"/>
    <w:rsid w:val="001E6688"/>
    <w:rsid w:val="001F11EF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310763"/>
    <w:rsid w:val="0031353D"/>
    <w:rsid w:val="003300EB"/>
    <w:rsid w:val="00336716"/>
    <w:rsid w:val="00347C84"/>
    <w:rsid w:val="0035462D"/>
    <w:rsid w:val="0036246D"/>
    <w:rsid w:val="00370447"/>
    <w:rsid w:val="0037094D"/>
    <w:rsid w:val="003713F3"/>
    <w:rsid w:val="003940FB"/>
    <w:rsid w:val="003A07B0"/>
    <w:rsid w:val="003A7336"/>
    <w:rsid w:val="003D0251"/>
    <w:rsid w:val="003F5299"/>
    <w:rsid w:val="003F78DA"/>
    <w:rsid w:val="004042D7"/>
    <w:rsid w:val="004074D5"/>
    <w:rsid w:val="00411244"/>
    <w:rsid w:val="00421358"/>
    <w:rsid w:val="00465BE7"/>
    <w:rsid w:val="00475252"/>
    <w:rsid w:val="00485147"/>
    <w:rsid w:val="004A1460"/>
    <w:rsid w:val="004A14DA"/>
    <w:rsid w:val="004D77E5"/>
    <w:rsid w:val="004F3C94"/>
    <w:rsid w:val="0050007F"/>
    <w:rsid w:val="00513C8A"/>
    <w:rsid w:val="0052635D"/>
    <w:rsid w:val="00534142"/>
    <w:rsid w:val="00534333"/>
    <w:rsid w:val="005360CA"/>
    <w:rsid w:val="00564ACC"/>
    <w:rsid w:val="00565F41"/>
    <w:rsid w:val="00566B85"/>
    <w:rsid w:val="005765B3"/>
    <w:rsid w:val="00596206"/>
    <w:rsid w:val="005E350F"/>
    <w:rsid w:val="005F0AB5"/>
    <w:rsid w:val="005F21CA"/>
    <w:rsid w:val="0062700A"/>
    <w:rsid w:val="0063407F"/>
    <w:rsid w:val="00637680"/>
    <w:rsid w:val="00645D4B"/>
    <w:rsid w:val="006626AC"/>
    <w:rsid w:val="00664A2D"/>
    <w:rsid w:val="00665CA2"/>
    <w:rsid w:val="006661E3"/>
    <w:rsid w:val="0067710F"/>
    <w:rsid w:val="006A050D"/>
    <w:rsid w:val="006B35AF"/>
    <w:rsid w:val="006B6829"/>
    <w:rsid w:val="00701E80"/>
    <w:rsid w:val="007130E9"/>
    <w:rsid w:val="00716245"/>
    <w:rsid w:val="00732012"/>
    <w:rsid w:val="007477BB"/>
    <w:rsid w:val="00755BFD"/>
    <w:rsid w:val="00763CE9"/>
    <w:rsid w:val="007962FA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8D4448"/>
    <w:rsid w:val="00907A8B"/>
    <w:rsid w:val="00933127"/>
    <w:rsid w:val="00934313"/>
    <w:rsid w:val="009604DC"/>
    <w:rsid w:val="0097197E"/>
    <w:rsid w:val="0097361D"/>
    <w:rsid w:val="009766DA"/>
    <w:rsid w:val="00987B24"/>
    <w:rsid w:val="009955FC"/>
    <w:rsid w:val="009A0DEE"/>
    <w:rsid w:val="009A2745"/>
    <w:rsid w:val="009A3FD2"/>
    <w:rsid w:val="009C28D8"/>
    <w:rsid w:val="009F18BA"/>
    <w:rsid w:val="00A246BA"/>
    <w:rsid w:val="00A60F62"/>
    <w:rsid w:val="00A61048"/>
    <w:rsid w:val="00A62202"/>
    <w:rsid w:val="00A7475E"/>
    <w:rsid w:val="00A9077E"/>
    <w:rsid w:val="00AC1026"/>
    <w:rsid w:val="00AD0EE7"/>
    <w:rsid w:val="00AD4CF3"/>
    <w:rsid w:val="00AD7DC8"/>
    <w:rsid w:val="00AE2ADD"/>
    <w:rsid w:val="00B10144"/>
    <w:rsid w:val="00B138A8"/>
    <w:rsid w:val="00B278A3"/>
    <w:rsid w:val="00B37678"/>
    <w:rsid w:val="00B43271"/>
    <w:rsid w:val="00B44850"/>
    <w:rsid w:val="00B626E0"/>
    <w:rsid w:val="00B72AD2"/>
    <w:rsid w:val="00B75574"/>
    <w:rsid w:val="00B8041D"/>
    <w:rsid w:val="00B94377"/>
    <w:rsid w:val="00B94A94"/>
    <w:rsid w:val="00BA1C2D"/>
    <w:rsid w:val="00BA7806"/>
    <w:rsid w:val="00BB46E3"/>
    <w:rsid w:val="00BB53F4"/>
    <w:rsid w:val="00BF1E02"/>
    <w:rsid w:val="00BF3703"/>
    <w:rsid w:val="00BF7669"/>
    <w:rsid w:val="00C03147"/>
    <w:rsid w:val="00C4520E"/>
    <w:rsid w:val="00C56DC4"/>
    <w:rsid w:val="00C60F5F"/>
    <w:rsid w:val="00C635F4"/>
    <w:rsid w:val="00C664C2"/>
    <w:rsid w:val="00C9355F"/>
    <w:rsid w:val="00C9464A"/>
    <w:rsid w:val="00CA2729"/>
    <w:rsid w:val="00CA381C"/>
    <w:rsid w:val="00CE1B73"/>
    <w:rsid w:val="00D13ED8"/>
    <w:rsid w:val="00D2633A"/>
    <w:rsid w:val="00D3168E"/>
    <w:rsid w:val="00D33881"/>
    <w:rsid w:val="00D51D2B"/>
    <w:rsid w:val="00D61841"/>
    <w:rsid w:val="00D769CE"/>
    <w:rsid w:val="00D87DCF"/>
    <w:rsid w:val="00D9686A"/>
    <w:rsid w:val="00E164D1"/>
    <w:rsid w:val="00E367F9"/>
    <w:rsid w:val="00E4078D"/>
    <w:rsid w:val="00E5711B"/>
    <w:rsid w:val="00E92FFC"/>
    <w:rsid w:val="00E97026"/>
    <w:rsid w:val="00EA6C39"/>
    <w:rsid w:val="00EB2253"/>
    <w:rsid w:val="00EC0685"/>
    <w:rsid w:val="00ED2AA5"/>
    <w:rsid w:val="00EF5279"/>
    <w:rsid w:val="00F11EB7"/>
    <w:rsid w:val="00F30EB1"/>
    <w:rsid w:val="00F408DE"/>
    <w:rsid w:val="00FB2B12"/>
    <w:rsid w:val="00FC0F01"/>
    <w:rsid w:val="00FC2683"/>
    <w:rsid w:val="00FE4E73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ex-land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72;&#1088;&#1072;&#1096;&#1077;&#1085;&#1089;&#1082;&#1086;&#1077;34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2;&#1088;&#1072;&#1089;&#1085;&#1086;&#1086;&#1082;&#1090;&#1103;&#1073;&#1088;&#1100;&#1089;&#1082;&#1086;&#1077;3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bochar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5988-442C-48DB-B143-AF68EEE9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Баушкин Александр Иванович</cp:lastModifiedBy>
  <cp:revision>49</cp:revision>
  <cp:lastPrinted>2021-04-12T12:50:00Z</cp:lastPrinted>
  <dcterms:created xsi:type="dcterms:W3CDTF">2022-02-16T08:40:00Z</dcterms:created>
  <dcterms:modified xsi:type="dcterms:W3CDTF">2022-05-30T05:43:00Z</dcterms:modified>
</cp:coreProperties>
</file>